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BE006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41CDF5E9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55FC5A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62F275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8655F40" w14:textId="77777777" w:rsidTr="00FD2A99">
        <w:tc>
          <w:tcPr>
            <w:tcW w:w="5495" w:type="dxa"/>
          </w:tcPr>
          <w:p w14:paraId="2A05C007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9A48A96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00DF348E" w14:textId="77777777" w:rsidTr="00FD2A99">
        <w:tc>
          <w:tcPr>
            <w:tcW w:w="5495" w:type="dxa"/>
          </w:tcPr>
          <w:p w14:paraId="64041462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B8ED071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C543137" w14:textId="77777777" w:rsidTr="00FD2A99">
        <w:tc>
          <w:tcPr>
            <w:tcW w:w="5495" w:type="dxa"/>
          </w:tcPr>
          <w:p w14:paraId="0DEFD33A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4870EEB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4F0D310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B6537AB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356839B1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71A472B1" w14:textId="77777777" w:rsidTr="004B2CEE">
        <w:tc>
          <w:tcPr>
            <w:tcW w:w="4817" w:type="dxa"/>
          </w:tcPr>
          <w:p w14:paraId="7A7A129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38281C26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479D1E69" w14:textId="5C1A039A" w:rsidR="00262DA5" w:rsidRPr="009F3B28" w:rsidRDefault="00137BCE" w:rsidP="004B2CE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8880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</w:tc>
      </w:tr>
      <w:tr w:rsidR="00815986" w14:paraId="77036E1E" w14:textId="77777777" w:rsidTr="004B2CEE">
        <w:tc>
          <w:tcPr>
            <w:tcW w:w="4817" w:type="dxa"/>
          </w:tcPr>
          <w:p w14:paraId="4CD0D44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026BA772" w14:textId="77777777" w:rsidR="00815986" w:rsidRPr="009F3B28" w:rsidRDefault="004B2CE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1632F7BD" w14:textId="77777777" w:rsidTr="004B2CEE">
        <w:tc>
          <w:tcPr>
            <w:tcW w:w="4817" w:type="dxa"/>
          </w:tcPr>
          <w:p w14:paraId="59A46D7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14081C50" w14:textId="77777777" w:rsidR="00815986" w:rsidRPr="009F3B28" w:rsidRDefault="004B2CE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INAS BALČAS; dokumento įrodančio žemės valdos projekto rengėjo teisę rengti žemės valdos projektus 2R-FP-568</w:t>
                </w:r>
              </w:sdtContent>
            </w:sdt>
          </w:p>
        </w:tc>
      </w:tr>
      <w:tr w:rsidR="00815986" w14:paraId="6C6B13E6" w14:textId="77777777" w:rsidTr="004B2CEE">
        <w:tc>
          <w:tcPr>
            <w:tcW w:w="4817" w:type="dxa"/>
          </w:tcPr>
          <w:p w14:paraId="3C56DCD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6B63BD89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2A62738E" w14:textId="77777777" w:rsidTr="004B2CEE">
        <w:tc>
          <w:tcPr>
            <w:tcW w:w="4817" w:type="dxa"/>
          </w:tcPr>
          <w:p w14:paraId="62E7446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5D3737BF" w14:textId="77777777" w:rsidR="00815986" w:rsidRPr="009F3B28" w:rsidRDefault="004B2CE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7B05FEE8" w14:textId="77777777" w:rsidTr="004B2CEE">
        <w:tc>
          <w:tcPr>
            <w:tcW w:w="4817" w:type="dxa"/>
          </w:tcPr>
          <w:p w14:paraId="1DF7C7E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45BCE766" w14:textId="77777777" w:rsidR="00815986" w:rsidRPr="009F3B28" w:rsidRDefault="004B2CE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144C8044" w14:textId="77777777" w:rsidTr="004B2CEE">
        <w:tc>
          <w:tcPr>
            <w:tcW w:w="4817" w:type="dxa"/>
          </w:tcPr>
          <w:p w14:paraId="3010F5B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15AFCCB2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5E15BA3" w14:textId="00193EB2" w:rsidR="00815986" w:rsidRDefault="004B2CEE" w:rsidP="00815986">
      <w:pPr>
        <w:pStyle w:val="centrboldm"/>
        <w:spacing w:before="0" w:beforeAutospacing="0" w:after="0" w:afterAutospacing="0"/>
        <w:rPr>
          <w:lang w:val="lt-LT"/>
        </w:rPr>
      </w:pPr>
      <w:r w:rsidRPr="004B2CEE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460A495A" w14:textId="77777777" w:rsidR="004B2CEE" w:rsidRDefault="004B2CEE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41855920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6C51B041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ir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5BC66962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65C5B22F" w14:textId="77777777" w:rsidR="00F042D3" w:rsidRDefault="004B2CEE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4E39F22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7B5C9604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D863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0BC374DC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7374A9A1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5D9C8D2F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6AC9B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0320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BEDF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6EAFC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11B9CCFC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8AE1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D7DD0E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82D17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D3D0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1B6F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B2CEE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77012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52BD0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DE3A"/>
  <w15:docId w15:val="{DD258F43-BD7E-4FD0-8FBB-CCA7687C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52BD0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14T11:57:00Z</dcterms:created>
  <dc:creator>Peep Uus</dc:creator>
  <cp:lastModifiedBy>Eglė Urbanavičiūtė</cp:lastModifiedBy>
  <dcterms:modified xsi:type="dcterms:W3CDTF">2025-01-14T11:57:00Z</dcterms:modified>
  <cp:revision>3</cp:revision>
</cp:coreProperties>
</file>